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EAF" w14:textId="0BAAA922" w:rsidR="00E721B3" w:rsidRDefault="00E721B3" w:rsidP="00E721B3"/>
    <w:p w14:paraId="2D272AD6" w14:textId="16E69DE7" w:rsidR="00E721B3" w:rsidRPr="00E721B3" w:rsidRDefault="00E721B3" w:rsidP="00E721B3">
      <w:pPr>
        <w:pStyle w:val="Heading2"/>
        <w:rPr>
          <w:b/>
          <w:bCs/>
        </w:rPr>
      </w:pPr>
      <w:r w:rsidRPr="00E721B3">
        <w:rPr>
          <w:b/>
          <w:bCs/>
        </w:rPr>
        <w:t>Project Overview:</w:t>
      </w:r>
    </w:p>
    <w:p w14:paraId="16FF6A54" w14:textId="5C81A17A" w:rsidR="00CB2DCA" w:rsidRDefault="006B6F83" w:rsidP="00E721B3">
      <w:r>
        <w:t xml:space="preserve">The purpose of </w:t>
      </w:r>
      <w:r w:rsidR="00E721B3">
        <w:t xml:space="preserve">Project 1 (Teal Time Filtering) </w:t>
      </w:r>
      <w:r w:rsidR="00CB2DCA">
        <w:t>wa</w:t>
      </w:r>
      <w:r>
        <w:t xml:space="preserve">s to </w:t>
      </w:r>
      <w:r w:rsidR="00A123C6">
        <w:t>demonstrate</w:t>
      </w:r>
      <w:r>
        <w:t xml:space="preserve"> the basics of image processing in OpenCV</w:t>
      </w:r>
      <w:r w:rsidR="00A123C6">
        <w:t xml:space="preserve"> with C++ by</w:t>
      </w:r>
      <w:r>
        <w:t xml:space="preserve"> implement</w:t>
      </w:r>
      <w:r w:rsidR="00A123C6">
        <w:t>ing</w:t>
      </w:r>
      <w:r>
        <w:t xml:space="preserve"> several</w:t>
      </w:r>
      <w:r w:rsidR="00E721B3">
        <w:t xml:space="preserve"> video filters </w:t>
      </w:r>
      <w:r>
        <w:t>to augment</w:t>
      </w:r>
      <w:r w:rsidR="00E721B3">
        <w:t xml:space="preserve"> live video</w:t>
      </w:r>
      <w:r>
        <w:t>.</w:t>
      </w:r>
      <w:r w:rsidR="00E721B3">
        <w:t xml:space="preserve"> The project output is </w:t>
      </w:r>
      <w:r w:rsidR="00A4648E">
        <w:t>four</w:t>
      </w:r>
      <w:r w:rsidR="00E721B3">
        <w:t xml:space="preserve"> </w:t>
      </w:r>
      <w:r>
        <w:t>C</w:t>
      </w:r>
      <w:r w:rsidR="00E721B3">
        <w:t>++</w:t>
      </w:r>
      <w:r>
        <w:t xml:space="preserve"> files (imgDiplay.cpp, vidDisplay.cpp</w:t>
      </w:r>
      <w:r w:rsidR="00A4648E">
        <w:t xml:space="preserve">, filter.cpp, </w:t>
      </w:r>
      <w:proofErr w:type="spellStart"/>
      <w:r w:rsidR="00A4648E">
        <w:t>vidDisplay.h</w:t>
      </w:r>
      <w:proofErr w:type="spellEnd"/>
      <w:r>
        <w:t xml:space="preserve">). </w:t>
      </w:r>
      <w:r w:rsidR="00A4648E">
        <w:t xml:space="preserve">The imgDisplay.cpp file compiles to a program that reads in an image and saves it when the users </w:t>
      </w:r>
      <w:proofErr w:type="gramStart"/>
      <w:r w:rsidR="00A4648E">
        <w:t>presses</w:t>
      </w:r>
      <w:proofErr w:type="gramEnd"/>
      <w:r w:rsidR="00A4648E">
        <w:t xml:space="preserve"> ‘s’. </w:t>
      </w:r>
      <w:r w:rsidR="00A4648E">
        <w:t xml:space="preserve"> </w:t>
      </w:r>
      <w:r>
        <w:t>The vidDisplay.cpp files compiles to a</w:t>
      </w:r>
      <w:r w:rsidR="00E721B3">
        <w:t xml:space="preserve"> program that can display live video, augment the live video using 1</w:t>
      </w:r>
      <w:r w:rsidR="00A4648E">
        <w:t>3</w:t>
      </w:r>
      <w:r w:rsidR="00E721B3">
        <w:t xml:space="preserve"> different video filters, and </w:t>
      </w:r>
      <w:r w:rsidR="00A123C6">
        <w:t xml:space="preserve">allows </w:t>
      </w:r>
      <w:r w:rsidR="00E721B3">
        <w:t>the user to save an image from the live video at any time</w:t>
      </w:r>
      <w:r w:rsidR="00A4648E">
        <w:t xml:space="preserve"> (using any video filter)</w:t>
      </w:r>
      <w:r w:rsidR="00E721B3">
        <w:t xml:space="preserve">. </w:t>
      </w:r>
      <w:r w:rsidR="00C120E8">
        <w:t>The vidDisplay.cpp program allows users to toggle between any filter mode and save images from the video at any time by pressing ‘s’.</w:t>
      </w:r>
      <w:r w:rsidR="00C120E8">
        <w:t xml:space="preserve"> I</w:t>
      </w:r>
      <w:r w:rsidR="00A123C6">
        <w:t>mages are saved</w:t>
      </w:r>
      <w:r w:rsidR="00CB2DCA">
        <w:t xml:space="preserve"> as</w:t>
      </w:r>
      <w:r w:rsidR="00A123C6">
        <w:t xml:space="preserve"> filename “</w:t>
      </w:r>
      <w:proofErr w:type="spellStart"/>
      <w:r w:rsidR="00A123C6">
        <w:t>savedImage</w:t>
      </w:r>
      <w:proofErr w:type="spellEnd"/>
      <w:r w:rsidR="00A123C6">
        <w:t>_[filter].jpg” (e.g., “savedImage_cartoon.jpg” or “savedImage_blur.jpg”)</w:t>
      </w:r>
      <w:r w:rsidR="00EA5816">
        <w:rPr>
          <w:vertAlign w:val="superscript"/>
        </w:rPr>
        <w:t>1</w:t>
      </w:r>
      <w:r w:rsidR="00A123C6">
        <w:t>.</w:t>
      </w:r>
      <w:r w:rsidR="00C120E8">
        <w:t xml:space="preserve"> </w:t>
      </w:r>
      <w:r w:rsidR="001A1031">
        <w:t xml:space="preserve">The 13 filter modes </w:t>
      </w:r>
      <w:proofErr w:type="gramStart"/>
      <w:r w:rsidR="001A1031">
        <w:t>implemented</w:t>
      </w:r>
      <w:proofErr w:type="gramEnd"/>
      <w:r w:rsidR="001A1031">
        <w:t xml:space="preserve"> and their keys are:</w:t>
      </w:r>
    </w:p>
    <w:p w14:paraId="68549D11" w14:textId="77777777" w:rsidR="001A1031" w:rsidRDefault="001A1031" w:rsidP="00E721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1031" w14:paraId="2FA65606" w14:textId="77777777" w:rsidTr="001A1031">
        <w:tc>
          <w:tcPr>
            <w:tcW w:w="3116" w:type="dxa"/>
          </w:tcPr>
          <w:p w14:paraId="4A2250C2" w14:textId="3C800DBB" w:rsidR="001A1031" w:rsidRDefault="001A1031" w:rsidP="00E721B3">
            <w:r>
              <w:t>‘g’ - Greyscale</w:t>
            </w:r>
          </w:p>
        </w:tc>
        <w:tc>
          <w:tcPr>
            <w:tcW w:w="3117" w:type="dxa"/>
          </w:tcPr>
          <w:p w14:paraId="21810589" w14:textId="2BBA44D2" w:rsidR="001A1031" w:rsidRDefault="00371FF8" w:rsidP="00E721B3">
            <w:r>
              <w:t xml:space="preserve">‘m’ – Gradient Magnitude </w:t>
            </w:r>
          </w:p>
        </w:tc>
        <w:tc>
          <w:tcPr>
            <w:tcW w:w="3117" w:type="dxa"/>
          </w:tcPr>
          <w:p w14:paraId="6DBE1130" w14:textId="48B05D9B" w:rsidR="001A1031" w:rsidRDefault="00371FF8" w:rsidP="00E721B3">
            <w:r>
              <w:t>‘e’ – Histogram Equalization</w:t>
            </w:r>
          </w:p>
        </w:tc>
      </w:tr>
      <w:tr w:rsidR="001A1031" w14:paraId="037ACF28" w14:textId="77777777" w:rsidTr="001A1031">
        <w:tc>
          <w:tcPr>
            <w:tcW w:w="3116" w:type="dxa"/>
          </w:tcPr>
          <w:p w14:paraId="1B3EFA20" w14:textId="6B65ED28" w:rsidR="001A1031" w:rsidRDefault="001A1031" w:rsidP="00E721B3">
            <w:r>
              <w:t>‘</w:t>
            </w:r>
            <w:proofErr w:type="gramStart"/>
            <w:r>
              <w:t>h‘ –</w:t>
            </w:r>
            <w:proofErr w:type="gramEnd"/>
            <w:r>
              <w:t xml:space="preserve"> Alternate Greyscale</w:t>
            </w:r>
          </w:p>
        </w:tc>
        <w:tc>
          <w:tcPr>
            <w:tcW w:w="3117" w:type="dxa"/>
          </w:tcPr>
          <w:p w14:paraId="5A0E5E36" w14:textId="235FAE45" w:rsidR="001A1031" w:rsidRDefault="00371FF8" w:rsidP="00E721B3">
            <w:r>
              <w:t>‘l’ = Quantize/Blur</w:t>
            </w:r>
          </w:p>
        </w:tc>
        <w:tc>
          <w:tcPr>
            <w:tcW w:w="3117" w:type="dxa"/>
          </w:tcPr>
          <w:p w14:paraId="74412D7B" w14:textId="14BB5C07" w:rsidR="001A1031" w:rsidRDefault="00371FF8" w:rsidP="00E721B3">
            <w:r>
              <w:t>‘z’ – Color threshold Sliders</w:t>
            </w:r>
          </w:p>
        </w:tc>
      </w:tr>
      <w:tr w:rsidR="001A1031" w14:paraId="16CF6ED1" w14:textId="77777777" w:rsidTr="001A1031">
        <w:tc>
          <w:tcPr>
            <w:tcW w:w="3116" w:type="dxa"/>
          </w:tcPr>
          <w:p w14:paraId="1969F498" w14:textId="392E7A8E" w:rsidR="001A1031" w:rsidRDefault="001A1031" w:rsidP="00E721B3">
            <w:r>
              <w:t>‘b’ – Blur5x5</w:t>
            </w:r>
          </w:p>
        </w:tc>
        <w:tc>
          <w:tcPr>
            <w:tcW w:w="3117" w:type="dxa"/>
          </w:tcPr>
          <w:p w14:paraId="10D93480" w14:textId="5E5929B2" w:rsidR="001A1031" w:rsidRDefault="00371FF8" w:rsidP="00E721B3">
            <w:r>
              <w:t xml:space="preserve">‘c’ – </w:t>
            </w:r>
            <w:proofErr w:type="spellStart"/>
            <w:r>
              <w:t>Cartoonize</w:t>
            </w:r>
            <w:proofErr w:type="spellEnd"/>
          </w:p>
        </w:tc>
        <w:tc>
          <w:tcPr>
            <w:tcW w:w="3117" w:type="dxa"/>
          </w:tcPr>
          <w:p w14:paraId="77BFDEB3" w14:textId="23070A8A" w:rsidR="001A1031" w:rsidRDefault="00371FF8" w:rsidP="00E721B3">
            <w:r>
              <w:t>‘a’ – Brightness Adjustment</w:t>
            </w:r>
          </w:p>
        </w:tc>
      </w:tr>
      <w:tr w:rsidR="001A1031" w14:paraId="6D081493" w14:textId="77777777" w:rsidTr="001A1031">
        <w:tc>
          <w:tcPr>
            <w:tcW w:w="3116" w:type="dxa"/>
          </w:tcPr>
          <w:p w14:paraId="2EDB1015" w14:textId="5C3FE278" w:rsidR="001A1031" w:rsidRDefault="001A1031" w:rsidP="00E721B3">
            <w:r>
              <w:t xml:space="preserve">‘x’ – </w:t>
            </w:r>
            <w:proofErr w:type="spellStart"/>
            <w:r>
              <w:t>SobelX</w:t>
            </w:r>
            <w:proofErr w:type="spellEnd"/>
          </w:p>
        </w:tc>
        <w:tc>
          <w:tcPr>
            <w:tcW w:w="3117" w:type="dxa"/>
          </w:tcPr>
          <w:p w14:paraId="2504CC66" w14:textId="106F06CE" w:rsidR="001A1031" w:rsidRDefault="00371FF8" w:rsidP="00E721B3">
            <w:r>
              <w:t xml:space="preserve">‘n’ – Negative </w:t>
            </w:r>
          </w:p>
        </w:tc>
        <w:tc>
          <w:tcPr>
            <w:tcW w:w="3117" w:type="dxa"/>
          </w:tcPr>
          <w:p w14:paraId="44222591" w14:textId="77777777" w:rsidR="001A1031" w:rsidRDefault="001A1031" w:rsidP="00E721B3"/>
        </w:tc>
      </w:tr>
      <w:tr w:rsidR="001A1031" w14:paraId="53286E85" w14:textId="77777777" w:rsidTr="001A1031">
        <w:tc>
          <w:tcPr>
            <w:tcW w:w="3116" w:type="dxa"/>
          </w:tcPr>
          <w:p w14:paraId="6A0A30A1" w14:textId="49E19771" w:rsidR="001A1031" w:rsidRDefault="001A1031" w:rsidP="00E721B3">
            <w:r>
              <w:t xml:space="preserve">‘y’ – </w:t>
            </w:r>
            <w:proofErr w:type="spellStart"/>
            <w:r>
              <w:t>SobelY</w:t>
            </w:r>
            <w:proofErr w:type="spellEnd"/>
          </w:p>
        </w:tc>
        <w:tc>
          <w:tcPr>
            <w:tcW w:w="3117" w:type="dxa"/>
          </w:tcPr>
          <w:p w14:paraId="23F8799D" w14:textId="6FFFFB5E" w:rsidR="001A1031" w:rsidRDefault="00371FF8" w:rsidP="00E721B3">
            <w:r>
              <w:t>‘t’ – Median Blur</w:t>
            </w:r>
          </w:p>
        </w:tc>
        <w:tc>
          <w:tcPr>
            <w:tcW w:w="3117" w:type="dxa"/>
          </w:tcPr>
          <w:p w14:paraId="0E5E4FCF" w14:textId="77777777" w:rsidR="001A1031" w:rsidRDefault="001A1031" w:rsidP="00E721B3"/>
        </w:tc>
      </w:tr>
    </w:tbl>
    <w:p w14:paraId="090492DB" w14:textId="77777777" w:rsidR="00EA5816" w:rsidRDefault="00EA5816" w:rsidP="00CB2DCA">
      <w:pPr>
        <w:rPr>
          <w:i/>
          <w:iCs/>
          <w:sz w:val="20"/>
          <w:szCs w:val="20"/>
          <w:vertAlign w:val="superscript"/>
        </w:rPr>
      </w:pPr>
    </w:p>
    <w:p w14:paraId="5382C348" w14:textId="51DE321B" w:rsidR="00E721B3" w:rsidRPr="00E76B0B" w:rsidRDefault="00EA5816" w:rsidP="00CB2DCA">
      <w:pPr>
        <w:rPr>
          <w:i/>
          <w:iCs/>
          <w:sz w:val="18"/>
          <w:szCs w:val="18"/>
        </w:rPr>
      </w:pPr>
      <w:r w:rsidRPr="00E76B0B">
        <w:rPr>
          <w:i/>
          <w:iCs/>
          <w:sz w:val="18"/>
          <w:szCs w:val="18"/>
          <w:vertAlign w:val="superscript"/>
        </w:rPr>
        <w:t>1</w:t>
      </w:r>
      <w:r w:rsidR="00CB2DCA" w:rsidRPr="00E76B0B">
        <w:rPr>
          <w:i/>
          <w:iCs/>
          <w:sz w:val="18"/>
          <w:szCs w:val="18"/>
        </w:rPr>
        <w:t xml:space="preserve"> You will need to update the </w:t>
      </w:r>
      <w:r w:rsidR="007C4BC8">
        <w:rPr>
          <w:i/>
          <w:iCs/>
          <w:sz w:val="18"/>
          <w:szCs w:val="18"/>
        </w:rPr>
        <w:t>directory/path</w:t>
      </w:r>
      <w:r w:rsidR="00CB2DCA" w:rsidRPr="00E76B0B">
        <w:rPr>
          <w:i/>
          <w:iCs/>
          <w:sz w:val="18"/>
          <w:szCs w:val="18"/>
        </w:rPr>
        <w:t xml:space="preserve"> variable to the location on your machine you wish to save the files.</w:t>
      </w:r>
      <w:r w:rsidR="00A4648E" w:rsidRPr="00E76B0B">
        <w:rPr>
          <w:i/>
          <w:iCs/>
          <w:sz w:val="18"/>
          <w:szCs w:val="18"/>
        </w:rPr>
        <w:t xml:space="preserve"> See README.txt</w:t>
      </w:r>
    </w:p>
    <w:p w14:paraId="62523A98" w14:textId="079EBB3B" w:rsidR="00E721B3" w:rsidRDefault="00E721B3" w:rsidP="00E721B3"/>
    <w:p w14:paraId="6F816A06" w14:textId="77777777" w:rsidR="00E721B3" w:rsidRDefault="00E721B3" w:rsidP="00E721B3"/>
    <w:p w14:paraId="299235F2" w14:textId="6504C6FF" w:rsidR="00E721B3" w:rsidRDefault="00E721B3" w:rsidP="00E721B3">
      <w:pPr>
        <w:pStyle w:val="Heading2"/>
        <w:rPr>
          <w:b/>
          <w:bCs/>
        </w:rPr>
      </w:pPr>
      <w:r w:rsidRPr="00E721B3">
        <w:rPr>
          <w:b/>
          <w:bCs/>
        </w:rPr>
        <w:t>Images:</w:t>
      </w:r>
    </w:p>
    <w:p w14:paraId="03530AB1" w14:textId="77777777" w:rsidR="002E16B9" w:rsidRPr="002E16B9" w:rsidRDefault="002E16B9" w:rsidP="002E16B9"/>
    <w:p w14:paraId="10B9967D" w14:textId="4D102C5B" w:rsidR="00E721B3" w:rsidRDefault="00534678" w:rsidP="002E16B9">
      <w:pPr>
        <w:pStyle w:val="Heading3"/>
        <w:jc w:val="center"/>
      </w:pPr>
      <w:r>
        <w:t xml:space="preserve">Image 1: Greyscale using </w:t>
      </w:r>
      <w:proofErr w:type="gramStart"/>
      <w:r>
        <w:t>cv::</w:t>
      </w:r>
      <w:proofErr w:type="spellStart"/>
      <w:proofErr w:type="gramEnd"/>
      <w:r>
        <w:t>cvtCo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2A7D" w14:paraId="69654EC8" w14:textId="77777777" w:rsidTr="00534678">
        <w:tc>
          <w:tcPr>
            <w:tcW w:w="4675" w:type="dxa"/>
          </w:tcPr>
          <w:p w14:paraId="3E5A2AB9" w14:textId="77777777" w:rsidR="00534678" w:rsidRDefault="00EC2A7D" w:rsidP="00E721B3">
            <w:r>
              <w:rPr>
                <w:noProof/>
              </w:rPr>
              <w:drawing>
                <wp:inline distT="0" distB="0" distL="0" distR="0" wp14:anchorId="07305ED4" wp14:editId="52306715">
                  <wp:extent cx="2559193" cy="143954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03" cy="147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AF5F" w14:textId="4E62EFF8" w:rsidR="00405BEA" w:rsidRDefault="00405BEA" w:rsidP="00405BEA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4D2D9977" w14:textId="2C6ED7EB" w:rsidR="00534678" w:rsidRDefault="00405BEA" w:rsidP="002E16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623A8" wp14:editId="6F1CB220">
                  <wp:extent cx="2560320" cy="1440179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36" cy="146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678">
              <w:rPr>
                <w:sz w:val="21"/>
                <w:szCs w:val="21"/>
              </w:rPr>
              <w:t xml:space="preserve"> </w:t>
            </w:r>
            <w:r w:rsidRPr="00534678">
              <w:rPr>
                <w:sz w:val="21"/>
                <w:szCs w:val="21"/>
              </w:rPr>
              <w:t>Greyscale Image</w:t>
            </w:r>
            <w:r>
              <w:rPr>
                <w:sz w:val="21"/>
                <w:szCs w:val="21"/>
              </w:rPr>
              <w:t xml:space="preserve"> using </w:t>
            </w:r>
            <w:proofErr w:type="spellStart"/>
            <w:r>
              <w:rPr>
                <w:sz w:val="21"/>
                <w:szCs w:val="21"/>
              </w:rPr>
              <w:t>cvtColor</w:t>
            </w:r>
            <w:proofErr w:type="spellEnd"/>
          </w:p>
        </w:tc>
      </w:tr>
    </w:tbl>
    <w:p w14:paraId="35B52337" w14:textId="55C9B752" w:rsidR="00534678" w:rsidRDefault="006E1F8B" w:rsidP="00E721B3">
      <w:r>
        <w:t>This mode can be enabled by pressing ‘g’.</w:t>
      </w:r>
    </w:p>
    <w:p w14:paraId="6D1B287F" w14:textId="77777777" w:rsidR="0053565D" w:rsidRDefault="0053565D" w:rsidP="00E721B3"/>
    <w:p w14:paraId="784CB5D3" w14:textId="311256C7" w:rsidR="000033C6" w:rsidRDefault="000033C6" w:rsidP="000033C6">
      <w:pPr>
        <w:pStyle w:val="Heading3"/>
        <w:jc w:val="center"/>
      </w:pPr>
      <w:r>
        <w:lastRenderedPageBreak/>
        <w:t xml:space="preserve">Image </w:t>
      </w:r>
      <w:r>
        <w:t>2</w:t>
      </w:r>
      <w:r>
        <w:t xml:space="preserve">: </w:t>
      </w:r>
      <w:r>
        <w:t xml:space="preserve">Customized </w:t>
      </w:r>
      <w:r>
        <w:t xml:space="preserve">Greyscale </w:t>
      </w: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33C6" w14:paraId="7130D4AC" w14:textId="77777777" w:rsidTr="00AE3EA0">
        <w:tc>
          <w:tcPr>
            <w:tcW w:w="4675" w:type="dxa"/>
          </w:tcPr>
          <w:p w14:paraId="655CB7FB" w14:textId="77777777" w:rsidR="000033C6" w:rsidRDefault="000033C6" w:rsidP="00AE3EA0">
            <w:r>
              <w:rPr>
                <w:noProof/>
              </w:rPr>
              <w:drawing>
                <wp:inline distT="0" distB="0" distL="0" distR="0" wp14:anchorId="2E2E640E" wp14:editId="55D7650C">
                  <wp:extent cx="2559050" cy="14394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83" cy="148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85FC8" w14:textId="310B165D" w:rsidR="00405BEA" w:rsidRDefault="00405BEA" w:rsidP="00405BEA">
            <w:pPr>
              <w:jc w:val="center"/>
            </w:pPr>
            <w:r w:rsidRPr="002E16B9">
              <w:rPr>
                <w:sz w:val="21"/>
                <w:szCs w:val="21"/>
              </w:rPr>
              <w:t>Original Color Image</w:t>
            </w:r>
          </w:p>
        </w:tc>
        <w:tc>
          <w:tcPr>
            <w:tcW w:w="4675" w:type="dxa"/>
          </w:tcPr>
          <w:p w14:paraId="3AAF4683" w14:textId="35B8EB5A" w:rsidR="000033C6" w:rsidRDefault="00405BEA" w:rsidP="00AE3EA0">
            <w:pPr>
              <w:jc w:val="center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CE733C" wp14:editId="154FFB9A">
                  <wp:extent cx="2595490" cy="1459963"/>
                  <wp:effectExtent l="0" t="0" r="0" b="635"/>
                  <wp:docPr id="5" name="Picture 5" descr="A picture containing window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window, person, pers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81" cy="148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Customized </w:t>
            </w:r>
            <w:r w:rsidRPr="00534678">
              <w:rPr>
                <w:sz w:val="21"/>
                <w:szCs w:val="21"/>
              </w:rPr>
              <w:t>Greyscale Image</w:t>
            </w:r>
          </w:p>
        </w:tc>
      </w:tr>
    </w:tbl>
    <w:p w14:paraId="7BE44576" w14:textId="7750CDD7" w:rsidR="00405BEA" w:rsidRDefault="00912E67" w:rsidP="00E721B3">
      <w:r>
        <w:t>The alternate Greyscale filter was implemented by taking the average of each color channel at each pixel.</w:t>
      </w:r>
      <w:r w:rsidR="00B73DE0">
        <w:t xml:space="preserve"> The resulting image is slightly different than the Greyscale image </w:t>
      </w:r>
      <w:r w:rsidR="006E1F8B">
        <w:t>implemented using</w:t>
      </w:r>
      <w:r w:rsidR="00B73DE0">
        <w:t xml:space="preserve"> OpenCV’s </w:t>
      </w:r>
      <w:proofErr w:type="spellStart"/>
      <w:r w:rsidR="00B73DE0">
        <w:t>cvtColor</w:t>
      </w:r>
      <w:proofErr w:type="spellEnd"/>
      <w:r w:rsidR="00B73DE0">
        <w:t xml:space="preserve"> function.</w:t>
      </w:r>
      <w:r w:rsidR="006E1F8B">
        <w:t xml:space="preserve"> This mode can be enabled by pressing ‘h’.</w:t>
      </w:r>
    </w:p>
    <w:p w14:paraId="6EDA915C" w14:textId="1165C322" w:rsidR="000033C6" w:rsidRDefault="000033C6" w:rsidP="00405BEA">
      <w:pPr>
        <w:pStyle w:val="Heading3"/>
        <w:jc w:val="center"/>
      </w:pPr>
      <w:r>
        <w:t xml:space="preserve">Image </w:t>
      </w:r>
      <w:r>
        <w:t>3</w:t>
      </w:r>
      <w:r>
        <w:t xml:space="preserve">: </w:t>
      </w:r>
      <w:r w:rsidR="00405BEA">
        <w:t>Blurr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BEA" w14:paraId="34B20FD5" w14:textId="77777777" w:rsidTr="00AE3EA0">
        <w:tc>
          <w:tcPr>
            <w:tcW w:w="4675" w:type="dxa"/>
          </w:tcPr>
          <w:p w14:paraId="3E040F6E" w14:textId="77777777" w:rsidR="000033C6" w:rsidRDefault="000033C6" w:rsidP="00AE3EA0">
            <w:r>
              <w:rPr>
                <w:noProof/>
              </w:rPr>
              <w:drawing>
                <wp:inline distT="0" distB="0" distL="0" distR="0" wp14:anchorId="3340C380" wp14:editId="7735AD55">
                  <wp:extent cx="2813539" cy="1582616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11" cy="162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6949" w14:textId="0BA73502" w:rsidR="00405BEA" w:rsidRDefault="00405BEA" w:rsidP="00405BEA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015F00E5" w14:textId="5D750265" w:rsidR="000033C6" w:rsidRDefault="00405BEA" w:rsidP="00AE3EA0">
            <w:pPr>
              <w:jc w:val="center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E869DD7" wp14:editId="56D12AD2">
                  <wp:extent cx="2813192" cy="158242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92" cy="16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>Blurred</w:t>
            </w:r>
          </w:p>
        </w:tc>
      </w:tr>
    </w:tbl>
    <w:p w14:paraId="12DCA7AB" w14:textId="5657193F" w:rsidR="00534678" w:rsidRDefault="00120D0F" w:rsidP="00E721B3">
      <w:r>
        <w:t>This was implemented using a 5X1 separable Gaussian filter of [1,2,4,2,1]</w:t>
      </w:r>
      <w:r w:rsidR="006E1F8B">
        <w:t>. This mode can be enabled by pressing ‘b’.</w:t>
      </w:r>
    </w:p>
    <w:p w14:paraId="7DA0486E" w14:textId="7347E566" w:rsidR="0053565D" w:rsidRDefault="0053565D" w:rsidP="00E721B3"/>
    <w:p w14:paraId="283878D6" w14:textId="77777777" w:rsidR="00120D0F" w:rsidRDefault="00120D0F" w:rsidP="00E721B3"/>
    <w:p w14:paraId="327F42BC" w14:textId="4D4F5A3A" w:rsidR="002C7E4F" w:rsidRDefault="002C7E4F" w:rsidP="002C7E4F">
      <w:pPr>
        <w:pStyle w:val="Heading3"/>
        <w:jc w:val="center"/>
      </w:pPr>
      <w:r>
        <w:t xml:space="preserve">Image </w:t>
      </w:r>
      <w:r>
        <w:t>4</w:t>
      </w:r>
      <w:r>
        <w:t xml:space="preserve">: </w:t>
      </w:r>
      <w:r>
        <w:t>Gradient Magnit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730"/>
      </w:tblGrid>
      <w:tr w:rsidR="00043AE4" w14:paraId="16ECC8F3" w14:textId="77777777" w:rsidTr="00AE3EA0">
        <w:tc>
          <w:tcPr>
            <w:tcW w:w="4675" w:type="dxa"/>
          </w:tcPr>
          <w:p w14:paraId="573001DC" w14:textId="1A5C103A" w:rsidR="002C7E4F" w:rsidRDefault="00043AE4" w:rsidP="00AE3EA0">
            <w:r>
              <w:rPr>
                <w:noProof/>
              </w:rPr>
              <w:drawing>
                <wp:inline distT="0" distB="0" distL="0" distR="0" wp14:anchorId="58E73DB0" wp14:editId="3D2C3A4D">
                  <wp:extent cx="2813050" cy="1582341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58" cy="159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42D69" w14:textId="77777777" w:rsidR="002C7E4F" w:rsidRDefault="002C7E4F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6C0F02D6" w14:textId="4219A620" w:rsidR="002C7E4F" w:rsidRDefault="00043AE4" w:rsidP="00043A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702E6" wp14:editId="390D8720">
                  <wp:extent cx="2883877" cy="1622181"/>
                  <wp:effectExtent l="0" t="0" r="0" b="3810"/>
                  <wp:docPr id="14" name="Picture 14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wearing a mask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01" cy="1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E4F">
              <w:rPr>
                <w:sz w:val="21"/>
                <w:szCs w:val="21"/>
              </w:rPr>
              <w:t>Gradient Magnitude</w:t>
            </w:r>
          </w:p>
        </w:tc>
      </w:tr>
    </w:tbl>
    <w:p w14:paraId="066E945F" w14:textId="04CAEA5F" w:rsidR="00405BEA" w:rsidRDefault="00120D0F" w:rsidP="00E721B3">
      <w:r>
        <w:t>The Gradient Magnitude filter was implemented by combining a separable Sobel-X and separable Sobel-Y filter to determine the total gradient magnitude. The separable filters used were [-1,0,1] and [1,2,1].</w:t>
      </w:r>
      <w:r w:rsidR="006E1F8B">
        <w:t xml:space="preserve"> This mode can be enabled by pressing ‘m’. The </w:t>
      </w:r>
      <w:proofErr w:type="spellStart"/>
      <w:r w:rsidR="006E1F8B">
        <w:t>SobelX</w:t>
      </w:r>
      <w:proofErr w:type="spellEnd"/>
      <w:r w:rsidR="006E1F8B">
        <w:t xml:space="preserve"> mode can be enabled by pressing ‘x’ and the </w:t>
      </w:r>
      <w:proofErr w:type="spellStart"/>
      <w:r w:rsidR="006E1F8B">
        <w:t>SobelY</w:t>
      </w:r>
      <w:proofErr w:type="spellEnd"/>
      <w:r w:rsidR="006E1F8B">
        <w:t xml:space="preserve"> mode can be enabled by pressing ‘y’.</w:t>
      </w:r>
    </w:p>
    <w:p w14:paraId="073439EF" w14:textId="77777777" w:rsidR="0053565D" w:rsidRDefault="0053565D" w:rsidP="00043AE4">
      <w:pPr>
        <w:pStyle w:val="Heading3"/>
        <w:jc w:val="center"/>
      </w:pPr>
    </w:p>
    <w:p w14:paraId="2F31A242" w14:textId="0907B194" w:rsidR="00043AE4" w:rsidRDefault="00043AE4" w:rsidP="00043AE4">
      <w:pPr>
        <w:pStyle w:val="Heading3"/>
        <w:jc w:val="center"/>
      </w:pPr>
      <w:r>
        <w:t xml:space="preserve">Image </w:t>
      </w:r>
      <w:r>
        <w:t>5</w:t>
      </w:r>
      <w:r>
        <w:t xml:space="preserve">: </w:t>
      </w:r>
      <w:r>
        <w:t>B</w:t>
      </w:r>
      <w:r w:rsidRPr="00043AE4">
        <w:t>lurred/</w:t>
      </w:r>
      <w:r>
        <w:t>Q</w:t>
      </w:r>
      <w:r w:rsidRPr="00043AE4">
        <w:t>uant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565D" w14:paraId="70D3701E" w14:textId="77777777" w:rsidTr="00AE3EA0">
        <w:tc>
          <w:tcPr>
            <w:tcW w:w="4675" w:type="dxa"/>
          </w:tcPr>
          <w:p w14:paraId="1E2A8E01" w14:textId="04D52A68" w:rsidR="00043AE4" w:rsidRDefault="00043AE4" w:rsidP="00043A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896BA" wp14:editId="66C3B6DE">
                  <wp:extent cx="3426176" cy="1927225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758" cy="196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66F8A" w14:textId="77777777" w:rsidR="00043AE4" w:rsidRDefault="00043AE4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6341DD4B" w14:textId="53128DF3" w:rsidR="00043AE4" w:rsidRDefault="00043AE4" w:rsidP="00043A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C8D4E" wp14:editId="71D6AA2B">
                  <wp:extent cx="3426265" cy="1927274"/>
                  <wp:effectExtent l="0" t="0" r="3175" b="3175"/>
                  <wp:docPr id="18" name="Picture 18" descr="A picture containing window, person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window, person, indoor, pers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92" cy="195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>Blurred/Quantized</w:t>
            </w:r>
          </w:p>
        </w:tc>
      </w:tr>
    </w:tbl>
    <w:p w14:paraId="59A878DD" w14:textId="6C469EDE" w:rsidR="00043AE4" w:rsidRDefault="00120D0F" w:rsidP="00E721B3">
      <w:r>
        <w:t>The Blurred/Quantized filter was implemented by splitting the range of each color channel into 15 quantiles.</w:t>
      </w:r>
      <w:r w:rsidR="006E1F8B">
        <w:t xml:space="preserve"> This mode can be enabled by pressing ‘l’.</w:t>
      </w:r>
    </w:p>
    <w:p w14:paraId="4CB71D8D" w14:textId="41FBA19C" w:rsidR="00E64461" w:rsidRDefault="00E64461" w:rsidP="00E64461">
      <w:pPr>
        <w:pStyle w:val="Heading3"/>
        <w:jc w:val="center"/>
      </w:pPr>
      <w:r>
        <w:t xml:space="preserve">Image </w:t>
      </w:r>
      <w:r>
        <w:t>6</w:t>
      </w:r>
      <w:r>
        <w:t xml:space="preserve">: </w:t>
      </w:r>
      <w:proofErr w:type="spellStart"/>
      <w:r>
        <w:t>Cartooniz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55E" w14:paraId="6D333E1B" w14:textId="77777777" w:rsidTr="00AE3EA0">
        <w:tc>
          <w:tcPr>
            <w:tcW w:w="4675" w:type="dxa"/>
          </w:tcPr>
          <w:p w14:paraId="27F5894F" w14:textId="5F709CCB" w:rsidR="00E64461" w:rsidRDefault="0024155E" w:rsidP="00AE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C12ED" wp14:editId="512CAFE3">
                  <wp:extent cx="2784769" cy="15664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36" cy="157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626F" w14:textId="77777777" w:rsidR="00E64461" w:rsidRDefault="00E64461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774A01C8" w14:textId="241A7C14" w:rsidR="00E64461" w:rsidRDefault="0024155E" w:rsidP="0024155E">
            <w:pPr>
              <w:jc w:val="center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716E09C" wp14:editId="7080893D">
                  <wp:extent cx="2783840" cy="15659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00" cy="157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E64461">
              <w:rPr>
                <w:sz w:val="21"/>
                <w:szCs w:val="21"/>
              </w:rPr>
              <w:t>Cartoonized</w:t>
            </w:r>
            <w:proofErr w:type="spellEnd"/>
          </w:p>
        </w:tc>
      </w:tr>
    </w:tbl>
    <w:p w14:paraId="1FB06248" w14:textId="6CB268EA" w:rsidR="00E64461" w:rsidRDefault="00120D0F" w:rsidP="00E721B3">
      <w:r>
        <w:t xml:space="preserve">The </w:t>
      </w:r>
      <w:proofErr w:type="spellStart"/>
      <w:r>
        <w:t>Cartoonized</w:t>
      </w:r>
      <w:proofErr w:type="spellEnd"/>
      <w:r>
        <w:t xml:space="preserve"> filter was implemented by splitting each color channel into 8 quantiles and setting the </w:t>
      </w:r>
      <w:proofErr w:type="spellStart"/>
      <w:r>
        <w:t>magThreshold</w:t>
      </w:r>
      <w:proofErr w:type="spellEnd"/>
      <w:r>
        <w:t xml:space="preserve"> to 15.</w:t>
      </w:r>
      <w:r w:rsidR="006E1F8B">
        <w:t xml:space="preserve"> This mode can be enabled by pressing ‘c’.</w:t>
      </w:r>
    </w:p>
    <w:p w14:paraId="692E4328" w14:textId="2ED3518A" w:rsidR="0053565D" w:rsidRDefault="0053565D" w:rsidP="00E721B3"/>
    <w:p w14:paraId="23EB7F9C" w14:textId="1C5B6D42" w:rsidR="0053565D" w:rsidRDefault="0053565D" w:rsidP="0053565D">
      <w:pPr>
        <w:pStyle w:val="Heading3"/>
        <w:jc w:val="center"/>
      </w:pPr>
      <w:r>
        <w:t xml:space="preserve">Image 6: </w:t>
      </w:r>
      <w:r>
        <w:t>Negativ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565D" w14:paraId="7DEE3D80" w14:textId="77777777" w:rsidTr="00AE3EA0">
        <w:tc>
          <w:tcPr>
            <w:tcW w:w="4675" w:type="dxa"/>
          </w:tcPr>
          <w:p w14:paraId="1C8B3CFF" w14:textId="292C3CA4" w:rsidR="0053565D" w:rsidRDefault="0053565D" w:rsidP="00AE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F1A2D" wp14:editId="66E26381">
                  <wp:extent cx="2743152" cy="1543023"/>
                  <wp:effectExtent l="0" t="0" r="635" b="0"/>
                  <wp:docPr id="25" name="Picture 25" descr="A picture containing person, window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person, window, person, indoo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27" cy="155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FB464" w14:textId="77777777" w:rsidR="0053565D" w:rsidRDefault="0053565D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658D6F28" w14:textId="58671DE3" w:rsidR="0053565D" w:rsidRDefault="0053565D" w:rsidP="0053565D">
            <w:pPr>
              <w:jc w:val="center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6F25FD1" wp14:editId="279C0ADA">
                  <wp:extent cx="2756681" cy="15506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08" cy="156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>Negative Image</w:t>
            </w:r>
          </w:p>
        </w:tc>
      </w:tr>
    </w:tbl>
    <w:p w14:paraId="7BEBE635" w14:textId="32AE4F7F" w:rsidR="0053565D" w:rsidRDefault="00120D0F" w:rsidP="00E721B3">
      <w:r>
        <w:t>The Negative filter was implemented by displaying the inverse of each color channel c (255 - c).</w:t>
      </w:r>
      <w:r w:rsidR="006E1F8B">
        <w:t xml:space="preserve"> This mode can be enabled by pressing ‘n’.</w:t>
      </w:r>
    </w:p>
    <w:p w14:paraId="638393D5" w14:textId="77777777" w:rsidR="00120D0F" w:rsidRDefault="00120D0F" w:rsidP="00E721B3"/>
    <w:p w14:paraId="11F5C6C8" w14:textId="5B787456" w:rsidR="00405BEA" w:rsidRDefault="00405BEA" w:rsidP="00E721B3"/>
    <w:p w14:paraId="72D65B2C" w14:textId="77777777" w:rsidR="00E721B3" w:rsidRPr="00E721B3" w:rsidRDefault="00E721B3" w:rsidP="00E721B3">
      <w:pPr>
        <w:pStyle w:val="Heading2"/>
        <w:rPr>
          <w:b/>
          <w:bCs/>
        </w:rPr>
      </w:pPr>
      <w:r w:rsidRPr="00E721B3">
        <w:rPr>
          <w:b/>
          <w:bCs/>
        </w:rPr>
        <w:t>Extensions:</w:t>
      </w:r>
    </w:p>
    <w:p w14:paraId="0E1DD7C2" w14:textId="0565B86F" w:rsidR="0024155E" w:rsidRDefault="00620726" w:rsidP="0024155E">
      <w:pPr>
        <w:pStyle w:val="ListParagraph"/>
        <w:numPr>
          <w:ilvl w:val="0"/>
          <w:numId w:val="2"/>
        </w:numPr>
      </w:pPr>
      <w:r>
        <w:t>Smoothing effect using 5X5 median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7B6" w14:paraId="2AC3E117" w14:textId="77777777" w:rsidTr="00AE3EA0">
        <w:tc>
          <w:tcPr>
            <w:tcW w:w="4675" w:type="dxa"/>
          </w:tcPr>
          <w:p w14:paraId="29EAE4DA" w14:textId="315BC99E" w:rsidR="0024155E" w:rsidRDefault="00B867B6" w:rsidP="00AE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27742" wp14:editId="6507607B">
                  <wp:extent cx="2700997" cy="1519311"/>
                  <wp:effectExtent l="0" t="0" r="444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87" cy="153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A3B97" w14:textId="77777777" w:rsidR="0024155E" w:rsidRDefault="0024155E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27ACD2C5" w14:textId="5A415E47" w:rsidR="0024155E" w:rsidRDefault="00B867B6" w:rsidP="00AE3EA0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8CAB265" wp14:editId="3863C46A">
                  <wp:extent cx="2722098" cy="1531180"/>
                  <wp:effectExtent l="0" t="0" r="0" b="5715"/>
                  <wp:docPr id="31" name="Picture 31" descr="A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taking a selfi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25" cy="154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E8AE9" w14:textId="7AF36701" w:rsidR="0024155E" w:rsidRDefault="0024155E" w:rsidP="00AE3EA0">
            <w:pPr>
              <w:jc w:val="center"/>
            </w:pPr>
            <w:r>
              <w:rPr>
                <w:sz w:val="21"/>
                <w:szCs w:val="21"/>
              </w:rPr>
              <w:t>Smooth with 5X5 median filter</w:t>
            </w:r>
          </w:p>
        </w:tc>
      </w:tr>
    </w:tbl>
    <w:p w14:paraId="1B8FF135" w14:textId="4D8C1967" w:rsidR="00620726" w:rsidRDefault="00806148" w:rsidP="00620726">
      <w:r>
        <w:t>I implemented a smoothing filter using a 5X5 median filter. Press ‘t’ to toggle on/off the effect.</w:t>
      </w:r>
      <w:r w:rsidR="009D74D1">
        <w:t xml:space="preserve"> The resulting image is smoothed in the areas where the pixel color </w:t>
      </w:r>
      <w:proofErr w:type="gramStart"/>
      <w:r w:rsidR="009D74D1">
        <w:t>are</w:t>
      </w:r>
      <w:proofErr w:type="gramEnd"/>
      <w:r w:rsidR="009D74D1">
        <w:t xml:space="preserve"> similar. Users can press ‘s’ to save the image when in “</w:t>
      </w:r>
      <w:proofErr w:type="spellStart"/>
      <w:r w:rsidR="009D74D1">
        <w:t>medianBlur</w:t>
      </w:r>
      <w:proofErr w:type="spellEnd"/>
      <w:r w:rsidR="009D74D1">
        <w:t>” mode.</w:t>
      </w:r>
    </w:p>
    <w:p w14:paraId="043F1026" w14:textId="025B417F" w:rsidR="00B867B6" w:rsidRDefault="00B867B6" w:rsidP="00620726"/>
    <w:p w14:paraId="01EC67C1" w14:textId="6554F695" w:rsidR="00B867B6" w:rsidRDefault="00B867B6" w:rsidP="00620726"/>
    <w:p w14:paraId="0784AE0F" w14:textId="081631EC" w:rsidR="00B867B6" w:rsidRDefault="00B867B6" w:rsidP="00620726"/>
    <w:p w14:paraId="5685CE40" w14:textId="66464AD5" w:rsidR="00B867B6" w:rsidRDefault="00B867B6" w:rsidP="00620726"/>
    <w:p w14:paraId="31B1C890" w14:textId="77777777" w:rsidR="00B867B6" w:rsidRDefault="00B867B6" w:rsidP="00620726"/>
    <w:p w14:paraId="4DA67F28" w14:textId="0768FA1A" w:rsidR="00620726" w:rsidRDefault="00620726" w:rsidP="00620726"/>
    <w:p w14:paraId="614F5F61" w14:textId="18F0EFEB" w:rsidR="00620726" w:rsidRDefault="00B867B6" w:rsidP="00B867B6">
      <w:pPr>
        <w:pStyle w:val="ListParagraph"/>
        <w:numPr>
          <w:ilvl w:val="0"/>
          <w:numId w:val="2"/>
        </w:numPr>
      </w:pPr>
      <w:r>
        <w:t>Trackpads to change color thresho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0B0A" w14:paraId="4AC8C1EA" w14:textId="77777777" w:rsidTr="00AE3EA0">
        <w:tc>
          <w:tcPr>
            <w:tcW w:w="4675" w:type="dxa"/>
          </w:tcPr>
          <w:p w14:paraId="7F3D6C19" w14:textId="24EA86E1" w:rsidR="00B867B6" w:rsidRDefault="00B867B6" w:rsidP="00AE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52A5F" wp14:editId="7C776709">
                  <wp:extent cx="2976098" cy="1674055"/>
                  <wp:effectExtent l="0" t="0" r="0" b="2540"/>
                  <wp:docPr id="30" name="Picture 30" descr="A person in a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erson in a black jacket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65" cy="16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8F3F0" w14:textId="3CD07A24" w:rsidR="00B867B6" w:rsidRDefault="00B867B6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5D4C14D9" w14:textId="652B9252" w:rsidR="00B867B6" w:rsidRDefault="00440B0A" w:rsidP="00B867B6">
            <w:pPr>
              <w:jc w:val="center"/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49112B7" wp14:editId="4E86919E">
                  <wp:extent cx="2975752" cy="1673860"/>
                  <wp:effectExtent l="0" t="0" r="0" b="2540"/>
                  <wp:docPr id="35" name="Picture 35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person, indoo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553" cy="168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7B6">
              <w:rPr>
                <w:sz w:val="21"/>
                <w:szCs w:val="21"/>
              </w:rPr>
              <w:t>Color Thresholds</w:t>
            </w:r>
          </w:p>
        </w:tc>
      </w:tr>
    </w:tbl>
    <w:p w14:paraId="6AD80902" w14:textId="488E6569" w:rsidR="00620726" w:rsidRDefault="00B867B6" w:rsidP="00620726">
      <w:r>
        <w:t xml:space="preserve">In this extension, I added a feature </w:t>
      </w:r>
      <w:r w:rsidR="00440B0A">
        <w:t xml:space="preserve">whereby </w:t>
      </w:r>
      <w:r>
        <w:t>when the user presses ‘z’</w:t>
      </w:r>
      <w:r w:rsidR="00440B0A">
        <w:t>,</w:t>
      </w:r>
      <w:r>
        <w:t xml:space="preserve"> </w:t>
      </w:r>
      <w:r w:rsidR="00440B0A">
        <w:t xml:space="preserve">a window with 3 </w:t>
      </w:r>
      <w:r>
        <w:t>trackpads appear</w:t>
      </w:r>
      <w:r w:rsidR="00440B0A">
        <w:t>s</w:t>
      </w:r>
      <w:r>
        <w:t xml:space="preserve"> that the user can adjust</w:t>
      </w:r>
      <w:r w:rsidR="00440B0A">
        <w:t xml:space="preserve"> to edit the colors displayed by the live video</w:t>
      </w:r>
      <w:r>
        <w:t xml:space="preserve">. The </w:t>
      </w:r>
      <w:r w:rsidR="00440B0A">
        <w:t>slider value</w:t>
      </w:r>
      <w:r>
        <w:t>s affect the threshold values of green, blue, and red color values whereby color channel values are replaced with a 0</w:t>
      </w:r>
      <w:r w:rsidR="00440B0A">
        <w:t xml:space="preserve"> </w:t>
      </w:r>
      <w:r>
        <w:t xml:space="preserve">if the original </w:t>
      </w:r>
      <w:r w:rsidR="00440B0A">
        <w:t>image’s color</w:t>
      </w:r>
      <w:r>
        <w:t xml:space="preserve"> value is below the set threshold. </w:t>
      </w:r>
      <w:r w:rsidR="00440B0A">
        <w:t>Users can press ‘s’ to save an image as well.</w:t>
      </w:r>
      <w:r w:rsidR="008D7660">
        <w:t xml:space="preserve"> </w:t>
      </w:r>
    </w:p>
    <w:p w14:paraId="72CB117E" w14:textId="0A2B19BE" w:rsidR="00B867B6" w:rsidRDefault="00440B0A" w:rsidP="004010FE">
      <w:pPr>
        <w:jc w:val="center"/>
      </w:pPr>
      <w:r w:rsidRPr="00440B0A">
        <w:lastRenderedPageBreak/>
        <w:drawing>
          <wp:inline distT="0" distB="0" distL="0" distR="0" wp14:anchorId="32873463" wp14:editId="07F193CF">
            <wp:extent cx="2628900" cy="158750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EB1" w14:textId="1F8D43AB" w:rsidR="00620726" w:rsidRDefault="00620726" w:rsidP="00620726"/>
    <w:p w14:paraId="0969AE7F" w14:textId="77777777" w:rsidR="006865EA" w:rsidRDefault="006865EA" w:rsidP="00620726"/>
    <w:p w14:paraId="1551E4A1" w14:textId="6CC0125C" w:rsidR="006865EA" w:rsidRDefault="006865EA" w:rsidP="006865EA">
      <w:pPr>
        <w:pStyle w:val="ListParagraph"/>
        <w:numPr>
          <w:ilvl w:val="0"/>
          <w:numId w:val="2"/>
        </w:numPr>
      </w:pPr>
      <w:r>
        <w:t>Brightness Adjustment Trackp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65EA" w14:paraId="0E6E0652" w14:textId="77777777" w:rsidTr="00AE3EA0">
        <w:tc>
          <w:tcPr>
            <w:tcW w:w="4675" w:type="dxa"/>
          </w:tcPr>
          <w:p w14:paraId="01BCB53B" w14:textId="516BA8CA" w:rsidR="006865EA" w:rsidRDefault="006865EA" w:rsidP="00AE3EA0">
            <w:pPr>
              <w:jc w:val="center"/>
            </w:pPr>
            <w:r w:rsidRPr="006865EA">
              <w:drawing>
                <wp:inline distT="0" distB="0" distL="0" distR="0" wp14:anchorId="2A3729B2" wp14:editId="2FF21E1C">
                  <wp:extent cx="2750234" cy="1605478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91" cy="161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14983" w14:textId="77777777" w:rsidR="006865EA" w:rsidRDefault="006865EA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61158708" w14:textId="7632733F" w:rsidR="006865EA" w:rsidRDefault="006865EA" w:rsidP="00AE3EA0">
            <w:pPr>
              <w:jc w:val="center"/>
              <w:rPr>
                <w:sz w:val="21"/>
                <w:szCs w:val="21"/>
              </w:rPr>
            </w:pPr>
            <w:r w:rsidRPr="006865EA">
              <w:rPr>
                <w:sz w:val="21"/>
                <w:szCs w:val="21"/>
              </w:rPr>
              <w:drawing>
                <wp:inline distT="0" distB="0" distL="0" distR="0" wp14:anchorId="087C280F" wp14:editId="4FEB0A65">
                  <wp:extent cx="2764302" cy="1613691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32" cy="162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FF75" w14:textId="1081DD5A" w:rsidR="006865EA" w:rsidRDefault="006865EA" w:rsidP="00AE3EA0">
            <w:pPr>
              <w:jc w:val="center"/>
            </w:pPr>
            <w:r>
              <w:rPr>
                <w:sz w:val="21"/>
                <w:szCs w:val="21"/>
              </w:rPr>
              <w:t>Brightness Adjustment</w:t>
            </w:r>
          </w:p>
        </w:tc>
      </w:tr>
    </w:tbl>
    <w:p w14:paraId="0CE7025A" w14:textId="5EBBD37C" w:rsidR="006865EA" w:rsidRDefault="006865EA" w:rsidP="00620726">
      <w:r>
        <w:t>In this extension, I added a feature to allow the user to adjust the brightness of the video.</w:t>
      </w:r>
      <w:r w:rsidR="004D5C9C">
        <w:t xml:space="preserve"> Users can p</w:t>
      </w:r>
      <w:r>
        <w:t xml:space="preserve">ress ‘a’ </w:t>
      </w:r>
      <w:r w:rsidR="004D5C9C">
        <w:t>change the live video to</w:t>
      </w:r>
      <w:r>
        <w:t xml:space="preserve"> brightness mode</w:t>
      </w:r>
      <w:r w:rsidR="004D5C9C">
        <w:t xml:space="preserve"> where they can adjust the brightness between -100% and +100% via the </w:t>
      </w:r>
      <w:r>
        <w:t>trackpad</w:t>
      </w:r>
      <w:r w:rsidR="004D5C9C">
        <w:t>.</w:t>
      </w:r>
      <w:r>
        <w:t xml:space="preserve"> Users can press ‘s’ to save a still image when the brightness is adjusted.</w:t>
      </w:r>
    </w:p>
    <w:p w14:paraId="60132044" w14:textId="52F2E332" w:rsidR="006865EA" w:rsidRDefault="006865EA" w:rsidP="006865EA">
      <w:pPr>
        <w:jc w:val="center"/>
      </w:pPr>
      <w:r w:rsidRPr="006865EA">
        <w:drawing>
          <wp:inline distT="0" distB="0" distL="0" distR="0" wp14:anchorId="4B02D453" wp14:editId="12F14D05">
            <wp:extent cx="2540000" cy="774700"/>
            <wp:effectExtent l="0" t="0" r="0" b="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553C" w14:textId="04830A96" w:rsidR="00620726" w:rsidRDefault="00620726" w:rsidP="00620726"/>
    <w:p w14:paraId="3239BD29" w14:textId="5AB14741" w:rsidR="006865EA" w:rsidRDefault="006865EA" w:rsidP="00620726"/>
    <w:p w14:paraId="41F74ED3" w14:textId="54F0DC36" w:rsidR="00E21C78" w:rsidRDefault="00E21C78" w:rsidP="00E21C78">
      <w:pPr>
        <w:pStyle w:val="ListParagraph"/>
        <w:numPr>
          <w:ilvl w:val="0"/>
          <w:numId w:val="2"/>
        </w:numPr>
      </w:pPr>
      <w:r>
        <w:t>Histogram Eq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94"/>
      </w:tblGrid>
      <w:tr w:rsidR="00114A05" w14:paraId="6E86D2E1" w14:textId="77777777" w:rsidTr="00AE3EA0">
        <w:tc>
          <w:tcPr>
            <w:tcW w:w="4675" w:type="dxa"/>
          </w:tcPr>
          <w:p w14:paraId="4797D576" w14:textId="494050A8" w:rsidR="00E21C78" w:rsidRDefault="00114A05" w:rsidP="00AE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317FF" wp14:editId="04264708">
                  <wp:extent cx="2954216" cy="1661747"/>
                  <wp:effectExtent l="0" t="0" r="5080" b="2540"/>
                  <wp:docPr id="44" name="Picture 44" descr="A person sitting in front of a wind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sitting in front of a window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25" cy="167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4DD6B" w14:textId="77777777" w:rsidR="00E21C78" w:rsidRDefault="00E21C78" w:rsidP="00AE3EA0">
            <w:pPr>
              <w:jc w:val="center"/>
            </w:pPr>
            <w:r>
              <w:t>Original</w:t>
            </w:r>
          </w:p>
        </w:tc>
        <w:tc>
          <w:tcPr>
            <w:tcW w:w="4675" w:type="dxa"/>
          </w:tcPr>
          <w:p w14:paraId="350F2BA3" w14:textId="5244AF4D" w:rsidR="00E21C78" w:rsidRDefault="00114A05" w:rsidP="00AE3EA0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005EE6C" wp14:editId="01AC8BD2">
                  <wp:extent cx="2982351" cy="1677572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598" cy="168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9D6EC" w14:textId="14D6435A" w:rsidR="00E21C78" w:rsidRDefault="00E21C78" w:rsidP="00AE3EA0">
            <w:pPr>
              <w:jc w:val="center"/>
            </w:pPr>
            <w:r>
              <w:rPr>
                <w:sz w:val="21"/>
                <w:szCs w:val="21"/>
              </w:rPr>
              <w:t>Histogram equalization</w:t>
            </w:r>
          </w:p>
        </w:tc>
      </w:tr>
    </w:tbl>
    <w:p w14:paraId="5E0767C5" w14:textId="4056DED6" w:rsidR="00E21C78" w:rsidRDefault="00E21C78" w:rsidP="00620726">
      <w:r>
        <w:lastRenderedPageBreak/>
        <w:t>In this extension, I implemented a histogram equalization of the intensity values from scratch. When the user presses ‘e’, it toggles the “</w:t>
      </w:r>
      <w:proofErr w:type="spellStart"/>
      <w:r>
        <w:t>histEqualization</w:t>
      </w:r>
      <w:proofErr w:type="spellEnd"/>
      <w:r>
        <w:t xml:space="preserve">” mode. </w:t>
      </w:r>
      <w:r w:rsidR="00224D36">
        <w:t xml:space="preserve">This was done by creating a histogram of the intensity values for the image and normalizing them so that the resulting image intensity values map to the cumulative weighted intensity values. </w:t>
      </w:r>
      <w:r w:rsidR="00114A05">
        <w:t xml:space="preserve">The resulting image is more balanced in terms of contrast and brightness. </w:t>
      </w:r>
      <w:r>
        <w:t xml:space="preserve">Users can press ‘s’ to save a still image when the </w:t>
      </w:r>
      <w:r>
        <w:t>histogram equalization is applied.</w:t>
      </w:r>
    </w:p>
    <w:p w14:paraId="6B63DC30" w14:textId="77777777" w:rsidR="00E21C78" w:rsidRDefault="00E21C78" w:rsidP="00620726"/>
    <w:p w14:paraId="3A324ED0" w14:textId="77777777" w:rsidR="00620726" w:rsidRDefault="00620726" w:rsidP="00620726"/>
    <w:p w14:paraId="138174A3" w14:textId="7F821CDB" w:rsidR="00E721B3" w:rsidRPr="00E721B3" w:rsidRDefault="00E721B3" w:rsidP="00E721B3">
      <w:pPr>
        <w:pStyle w:val="Heading2"/>
        <w:rPr>
          <w:b/>
          <w:bCs/>
        </w:rPr>
      </w:pPr>
      <w:r w:rsidRPr="00E721B3">
        <w:rPr>
          <w:b/>
          <w:bCs/>
        </w:rPr>
        <w:t>What I learned:</w:t>
      </w:r>
    </w:p>
    <w:p w14:paraId="1029E237" w14:textId="3CBC2A39" w:rsidR="00E721B3" w:rsidRDefault="00A05599" w:rsidP="00E721B3">
      <w:r>
        <w:t>I learned many things about image processing, OpenCV, and C++ from this project. With reg</w:t>
      </w:r>
      <w:r w:rsidR="00BB63E9">
        <w:t>a</w:t>
      </w:r>
      <w:r>
        <w:t xml:space="preserve">rds to image processing, I learned about the math and logic behind different filters &amp; effects, as well as how to implement them on </w:t>
      </w:r>
      <w:r w:rsidR="00893F8A">
        <w:t>images and live video</w:t>
      </w:r>
      <w:r>
        <w:t>.</w:t>
      </w:r>
      <w:r w:rsidR="00BB63E9">
        <w:t xml:space="preserve"> </w:t>
      </w:r>
      <w:r w:rsidR="001A045D">
        <w:t>I learned how to read an image into memory</w:t>
      </w:r>
      <w:r w:rsidR="001A045D">
        <w:t xml:space="preserve"> and </w:t>
      </w:r>
      <w:r w:rsidR="00E721B3">
        <w:t>access individual pixels and color channels</w:t>
      </w:r>
      <w:r w:rsidR="001A045D">
        <w:t>. I learned how to use different data types</w:t>
      </w:r>
      <w:r w:rsidR="00893F8A">
        <w:t>, c</w:t>
      </w:r>
      <w:r w:rsidR="00B17C20">
        <w:t>olor</w:t>
      </w:r>
      <w:r w:rsidR="001A045D">
        <w:t xml:space="preserve"> channel values</w:t>
      </w:r>
      <w:r w:rsidR="00893F8A">
        <w:t>, and color spaces</w:t>
      </w:r>
      <w:r w:rsidR="00B17C20">
        <w:t xml:space="preserve"> </w:t>
      </w:r>
      <w:r>
        <w:t>and when it is</w:t>
      </w:r>
      <w:r w:rsidR="00B17C20">
        <w:t xml:space="preserve"> appropriate to use them</w:t>
      </w:r>
      <w:r w:rsidR="001A045D">
        <w:t xml:space="preserve"> (</w:t>
      </w:r>
      <w:proofErr w:type="spellStart"/>
      <w:r w:rsidR="00893F8A">
        <w:t>e.g.,</w:t>
      </w:r>
      <w:proofErr w:type="spellEnd"/>
      <w:r w:rsidR="00893F8A">
        <w:t xml:space="preserve"> </w:t>
      </w:r>
      <w:proofErr w:type="spellStart"/>
      <w:r w:rsidR="001A045D">
        <w:t>uchar</w:t>
      </w:r>
      <w:proofErr w:type="spellEnd"/>
      <w:r w:rsidR="001A045D">
        <w:t xml:space="preserve">/CV_8U/Vec3b </w:t>
      </w:r>
      <w:r w:rsidR="00893F8A">
        <w:t>vs.</w:t>
      </w:r>
      <w:r w:rsidR="001A045D">
        <w:t xml:space="preserve"> signed short/CV_16S/Vec3s)</w:t>
      </w:r>
      <w:r w:rsidR="00E721B3">
        <w:t xml:space="preserve">. </w:t>
      </w:r>
      <w:r w:rsidR="00BB63E9">
        <w:t>I learned how to implement several types of filters including point operators (</w:t>
      </w:r>
      <w:r w:rsidR="00893F8A">
        <w:t xml:space="preserve">e.g., </w:t>
      </w:r>
      <w:r w:rsidR="00BB63E9">
        <w:t xml:space="preserve">greyscale), separable linear filters (e.g., </w:t>
      </w:r>
      <w:proofErr w:type="spellStart"/>
      <w:r w:rsidR="00BB63E9">
        <w:t>sobel</w:t>
      </w:r>
      <w:r w:rsidR="00893F8A">
        <w:t>X</w:t>
      </w:r>
      <w:proofErr w:type="spellEnd"/>
      <w:r w:rsidR="00BB63E9">
        <w:t xml:space="preserve">), and neighborhood filters (e.g., </w:t>
      </w:r>
      <w:r w:rsidR="00893F8A">
        <w:t>m</w:t>
      </w:r>
      <w:r w:rsidR="00BB63E9">
        <w:t xml:space="preserve">edian). </w:t>
      </w:r>
      <w:r w:rsidR="00E721B3">
        <w:t xml:space="preserve">This was my first-time using C++ </w:t>
      </w:r>
      <w:r w:rsidR="001A045D">
        <w:t xml:space="preserve">and </w:t>
      </w:r>
      <w:r w:rsidR="00E721B3">
        <w:t>I learned a lot about the language itself</w:t>
      </w:r>
      <w:r>
        <w:t xml:space="preserve"> including syntax, structure, and the</w:t>
      </w:r>
      <w:r w:rsidR="00E721B3">
        <w:t xml:space="preserve"> use of pointers. I implemented the filter functions using pointers to improve real-time performance and </w:t>
      </w:r>
      <w:r w:rsidR="00B17C20">
        <w:t>learned</w:t>
      </w:r>
      <w:r w:rsidR="00E721B3">
        <w:t xml:space="preserve"> how to do “pointer math” to access the </w:t>
      </w:r>
      <w:r w:rsidR="00B17C20">
        <w:t xml:space="preserve">pixel color </w:t>
      </w:r>
      <w:r w:rsidR="00E721B3">
        <w:t xml:space="preserve">values </w:t>
      </w:r>
      <w:r w:rsidR="00B17C20">
        <w:t>above/below and left/right of the pixel in focus</w:t>
      </w:r>
      <w:r w:rsidR="00E721B3">
        <w:t>.</w:t>
      </w:r>
    </w:p>
    <w:p w14:paraId="54FFB250" w14:textId="7477AB65" w:rsidR="00E721B3" w:rsidRDefault="00E721B3" w:rsidP="00E721B3"/>
    <w:p w14:paraId="2DF7427F" w14:textId="01BEBEE8" w:rsidR="003B67FC" w:rsidRDefault="003B67FC" w:rsidP="00E721B3"/>
    <w:p w14:paraId="0DAE89AD" w14:textId="77777777" w:rsidR="003B67FC" w:rsidRDefault="003B67FC" w:rsidP="00E721B3"/>
    <w:p w14:paraId="730F1C22" w14:textId="2FD2E35B" w:rsidR="00E721B3" w:rsidRDefault="00E721B3" w:rsidP="00E721B3">
      <w:pPr>
        <w:pStyle w:val="Heading2"/>
        <w:rPr>
          <w:b/>
          <w:bCs/>
        </w:rPr>
      </w:pPr>
      <w:r w:rsidRPr="00E721B3">
        <w:rPr>
          <w:b/>
          <w:bCs/>
        </w:rPr>
        <w:t>Acknowledgements:</w:t>
      </w:r>
    </w:p>
    <w:p w14:paraId="4868E104" w14:textId="31B49672" w:rsidR="00B55C53" w:rsidRPr="00B55C53" w:rsidRDefault="00B55C53" w:rsidP="00B55C53">
      <w:r>
        <w:t>I consulted several articles on the following sites:</w:t>
      </w:r>
    </w:p>
    <w:p w14:paraId="309F9C41" w14:textId="76150E99" w:rsidR="00406608" w:rsidRDefault="00406608" w:rsidP="00E7460C">
      <w:pPr>
        <w:pStyle w:val="ListParagraph"/>
        <w:numPr>
          <w:ilvl w:val="0"/>
          <w:numId w:val="3"/>
        </w:numPr>
      </w:pPr>
      <w:hyperlink r:id="rId32" w:history="1">
        <w:r w:rsidRPr="00990796">
          <w:rPr>
            <w:rStyle w:val="Hyperlink"/>
          </w:rPr>
          <w:t>https://docs.opencv.org/4.x/d9/df8/tutorial_root.html</w:t>
        </w:r>
      </w:hyperlink>
    </w:p>
    <w:p w14:paraId="4729A165" w14:textId="18F95787" w:rsidR="00E7460C" w:rsidRDefault="00E7460C" w:rsidP="00E7460C">
      <w:pPr>
        <w:pStyle w:val="ListParagraph"/>
        <w:numPr>
          <w:ilvl w:val="0"/>
          <w:numId w:val="3"/>
        </w:numPr>
      </w:pPr>
      <w:hyperlink r:id="rId33" w:history="1">
        <w:r w:rsidRPr="00990796">
          <w:rPr>
            <w:rStyle w:val="Hyperlink"/>
          </w:rPr>
          <w:t>https://www.tutorialspoint.com/</w:t>
        </w:r>
      </w:hyperlink>
    </w:p>
    <w:p w14:paraId="49251DC2" w14:textId="4BA1DBD5" w:rsidR="00E7460C" w:rsidRDefault="00E7460C" w:rsidP="00E7460C">
      <w:pPr>
        <w:pStyle w:val="ListParagraph"/>
        <w:numPr>
          <w:ilvl w:val="0"/>
          <w:numId w:val="3"/>
        </w:numPr>
      </w:pPr>
      <w:hyperlink r:id="rId34" w:history="1">
        <w:r w:rsidRPr="00990796">
          <w:rPr>
            <w:rStyle w:val="Hyperlink"/>
          </w:rPr>
          <w:t>https://www.geeksforgeeks.com/</w:t>
        </w:r>
      </w:hyperlink>
    </w:p>
    <w:p w14:paraId="31168996" w14:textId="0E45D144" w:rsidR="00E7460C" w:rsidRDefault="00E7460C" w:rsidP="00E7460C">
      <w:pPr>
        <w:pStyle w:val="ListParagraph"/>
        <w:numPr>
          <w:ilvl w:val="0"/>
          <w:numId w:val="3"/>
        </w:numPr>
      </w:pPr>
      <w:hyperlink r:id="rId35" w:history="1">
        <w:r w:rsidRPr="00990796">
          <w:rPr>
            <w:rStyle w:val="Hyperlink"/>
          </w:rPr>
          <w:t>https://www.stackoverflow.com/</w:t>
        </w:r>
      </w:hyperlink>
    </w:p>
    <w:p w14:paraId="744B3A36" w14:textId="77777777" w:rsidR="00E7460C" w:rsidRDefault="00E7460C" w:rsidP="00E721B3"/>
    <w:sectPr w:rsidR="00E7460C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480F" w14:textId="77777777" w:rsidR="00E721B3" w:rsidRDefault="00E721B3" w:rsidP="00E721B3">
      <w:r>
        <w:separator/>
      </w:r>
    </w:p>
  </w:endnote>
  <w:endnote w:type="continuationSeparator" w:id="0">
    <w:p w14:paraId="2BB4BC21" w14:textId="77777777" w:rsidR="00E721B3" w:rsidRDefault="00E721B3" w:rsidP="00E7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8A90" w14:textId="77777777" w:rsidR="00E721B3" w:rsidRDefault="00E721B3" w:rsidP="00E721B3">
      <w:r>
        <w:separator/>
      </w:r>
    </w:p>
  </w:footnote>
  <w:footnote w:type="continuationSeparator" w:id="0">
    <w:p w14:paraId="02892E81" w14:textId="77777777" w:rsidR="00E721B3" w:rsidRDefault="00E721B3" w:rsidP="00E7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DDB" w14:textId="5B23F25F" w:rsidR="00E721B3" w:rsidRDefault="00E721B3">
    <w:pPr>
      <w:pStyle w:val="Header"/>
    </w:pPr>
    <w:r>
      <w:t>Michael Hart</w:t>
    </w:r>
  </w:p>
  <w:p w14:paraId="0D161FE6" w14:textId="507497DA" w:rsidR="00E721B3" w:rsidRDefault="00E721B3">
    <w:pPr>
      <w:pStyle w:val="Header"/>
    </w:pPr>
    <w:r>
      <w:t>CS5330 Spring 2023</w:t>
    </w:r>
  </w:p>
  <w:p w14:paraId="23F271CB" w14:textId="7B1C91E9" w:rsidR="00E721B3" w:rsidRDefault="00E721B3">
    <w:pPr>
      <w:pStyle w:val="Header"/>
    </w:pPr>
    <w:r>
      <w:t>Project 1: Real Time Fil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C67"/>
    <w:multiLevelType w:val="hybridMultilevel"/>
    <w:tmpl w:val="103A08B0"/>
    <w:lvl w:ilvl="0" w:tplc="D3B69B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327"/>
    <w:multiLevelType w:val="hybridMultilevel"/>
    <w:tmpl w:val="72C2E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1D"/>
    <w:multiLevelType w:val="multilevel"/>
    <w:tmpl w:val="D5D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A7C08"/>
    <w:multiLevelType w:val="hybridMultilevel"/>
    <w:tmpl w:val="72C2E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457A"/>
    <w:multiLevelType w:val="hybridMultilevel"/>
    <w:tmpl w:val="56B6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4040"/>
    <w:multiLevelType w:val="hybridMultilevel"/>
    <w:tmpl w:val="72C2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68557">
    <w:abstractNumId w:val="2"/>
  </w:num>
  <w:num w:numId="2" w16cid:durableId="1632907535">
    <w:abstractNumId w:val="5"/>
  </w:num>
  <w:num w:numId="3" w16cid:durableId="635985520">
    <w:abstractNumId w:val="4"/>
  </w:num>
  <w:num w:numId="4" w16cid:durableId="1733694037">
    <w:abstractNumId w:val="0"/>
  </w:num>
  <w:num w:numId="5" w16cid:durableId="1239485330">
    <w:abstractNumId w:val="1"/>
  </w:num>
  <w:num w:numId="6" w16cid:durableId="173422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B3"/>
    <w:rsid w:val="000033C6"/>
    <w:rsid w:val="000070D2"/>
    <w:rsid w:val="00043AE4"/>
    <w:rsid w:val="0008266A"/>
    <w:rsid w:val="000F5EA6"/>
    <w:rsid w:val="00114A05"/>
    <w:rsid w:val="00120D0F"/>
    <w:rsid w:val="001245BE"/>
    <w:rsid w:val="001736D7"/>
    <w:rsid w:val="001A045D"/>
    <w:rsid w:val="001A1031"/>
    <w:rsid w:val="00224D36"/>
    <w:rsid w:val="0024155E"/>
    <w:rsid w:val="002C7E4F"/>
    <w:rsid w:val="002E16B9"/>
    <w:rsid w:val="00371FF8"/>
    <w:rsid w:val="003B67FC"/>
    <w:rsid w:val="004010FE"/>
    <w:rsid w:val="00405BEA"/>
    <w:rsid w:val="00406608"/>
    <w:rsid w:val="00440B0A"/>
    <w:rsid w:val="004D5C9C"/>
    <w:rsid w:val="00513B81"/>
    <w:rsid w:val="00534678"/>
    <w:rsid w:val="0053565D"/>
    <w:rsid w:val="00620726"/>
    <w:rsid w:val="006865EA"/>
    <w:rsid w:val="006A78EC"/>
    <w:rsid w:val="006B6F83"/>
    <w:rsid w:val="006E1F8B"/>
    <w:rsid w:val="007C4BC8"/>
    <w:rsid w:val="00806148"/>
    <w:rsid w:val="00893F8A"/>
    <w:rsid w:val="008D7660"/>
    <w:rsid w:val="00912E67"/>
    <w:rsid w:val="009C747D"/>
    <w:rsid w:val="009D74D1"/>
    <w:rsid w:val="00A05599"/>
    <w:rsid w:val="00A123C6"/>
    <w:rsid w:val="00A4648E"/>
    <w:rsid w:val="00B17C20"/>
    <w:rsid w:val="00B55C53"/>
    <w:rsid w:val="00B73DE0"/>
    <w:rsid w:val="00B867B6"/>
    <w:rsid w:val="00BB626A"/>
    <w:rsid w:val="00BB63E9"/>
    <w:rsid w:val="00C120E8"/>
    <w:rsid w:val="00C95ADD"/>
    <w:rsid w:val="00CB2DCA"/>
    <w:rsid w:val="00D2222E"/>
    <w:rsid w:val="00E165CF"/>
    <w:rsid w:val="00E21C78"/>
    <w:rsid w:val="00E64461"/>
    <w:rsid w:val="00E721B3"/>
    <w:rsid w:val="00E7460C"/>
    <w:rsid w:val="00E76B0B"/>
    <w:rsid w:val="00EA5816"/>
    <w:rsid w:val="00E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40FA"/>
  <w15:chartTrackingRefBased/>
  <w15:docId w15:val="{646F2A8A-F1BC-034D-A26D-FD14FCAC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B3"/>
  </w:style>
  <w:style w:type="paragraph" w:styleId="Footer">
    <w:name w:val="footer"/>
    <w:basedOn w:val="Normal"/>
    <w:link w:val="FooterChar"/>
    <w:uiPriority w:val="99"/>
    <w:unhideWhenUsed/>
    <w:rsid w:val="00E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B3"/>
  </w:style>
  <w:style w:type="character" w:customStyle="1" w:styleId="Heading1Char">
    <w:name w:val="Heading 1 Char"/>
    <w:basedOn w:val="DefaultParagraphFont"/>
    <w:link w:val="Heading1"/>
    <w:uiPriority w:val="9"/>
    <w:rsid w:val="00E72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67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53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s://www.geeksforgeek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tutorialspoint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docs.opencv.org/4.x/d9/df8/tutorial_root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stackoverflow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9E694-C31E-DC4D-9A53-5E308B8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mith</dc:creator>
  <cp:keywords/>
  <dc:description/>
  <cp:lastModifiedBy>stephanie smith</cp:lastModifiedBy>
  <cp:revision>2</cp:revision>
  <cp:lastPrinted>2023-01-26T20:23:00Z</cp:lastPrinted>
  <dcterms:created xsi:type="dcterms:W3CDTF">2023-01-26T20:24:00Z</dcterms:created>
  <dcterms:modified xsi:type="dcterms:W3CDTF">2023-01-26T20:24:00Z</dcterms:modified>
</cp:coreProperties>
</file>